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AD" w:rsidRPr="00D87B73" w:rsidRDefault="00575AAD" w:rsidP="00575AAD">
      <w:pPr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Umowa poręczenia</w:t>
      </w:r>
    </w:p>
    <w:p w:rsidR="00575AAD" w:rsidRPr="00D87B73" w:rsidRDefault="00575AAD" w:rsidP="00575AAD">
      <w:pPr>
        <w:jc w:val="center"/>
        <w:rPr>
          <w:rFonts w:ascii="Verdana" w:hAnsi="Verdana"/>
          <w:b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zawarta w </w:t>
      </w:r>
      <w:bookmarkStart w:id="0" w:name="_GoBack"/>
      <w:r w:rsidRPr="00D87B73">
        <w:rPr>
          <w:rFonts w:ascii="Verdana" w:hAnsi="Verdana"/>
          <w:sz w:val="19"/>
          <w:szCs w:val="19"/>
        </w:rPr>
        <w:t xml:space="preserve">dniu </w:t>
      </w:r>
      <w:bookmarkEnd w:id="0"/>
      <w:r w:rsidRPr="00D87B73">
        <w:rPr>
          <w:rFonts w:ascii="Verdana" w:hAnsi="Verdana"/>
          <w:sz w:val="19"/>
          <w:szCs w:val="19"/>
        </w:rPr>
        <w:t>………………………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w Suchej Beskidzkiej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pomiędzy</w:t>
      </w:r>
    </w:p>
    <w:p w:rsidR="00575AAD" w:rsidRPr="00D87B73" w:rsidRDefault="00575AAD" w:rsidP="00575AAD">
      <w:pPr>
        <w:ind w:firstLine="708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Stowarzyszeniem Samorządowe Centrum Przedsiębiorczości</w:t>
      </w:r>
      <w:r w:rsidRPr="00D87B73"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b/>
          <w:sz w:val="19"/>
          <w:szCs w:val="19"/>
        </w:rPr>
        <w:t xml:space="preserve">i Rozwoju </w:t>
      </w:r>
      <w:r w:rsidRPr="00D87B73">
        <w:rPr>
          <w:rFonts w:ascii="Verdana" w:hAnsi="Verdana"/>
          <w:sz w:val="19"/>
          <w:szCs w:val="19"/>
        </w:rPr>
        <w:t>w Suchej Beskidzkiej z siedzibą w Suchej Beski</w:t>
      </w:r>
      <w:r>
        <w:rPr>
          <w:rFonts w:ascii="Verdana" w:hAnsi="Verdana"/>
          <w:sz w:val="19"/>
          <w:szCs w:val="19"/>
        </w:rPr>
        <w:t>dzkiej przy ulicy Mickiewicza 175</w:t>
      </w:r>
      <w:r w:rsidRPr="00D87B73">
        <w:rPr>
          <w:rFonts w:ascii="Verdana" w:hAnsi="Verdana"/>
          <w:sz w:val="19"/>
          <w:szCs w:val="19"/>
        </w:rPr>
        <w:t xml:space="preserve"> wpisanym do Rejestru Stowarzyszeń, innych organizacji społecznych i zawodowych, fundacji i publicznych zakładów opieki społecznej Krajowego Rejestru Sądowego pod numerem KRS 0000008543 reprezentowanym przez:</w:t>
      </w:r>
    </w:p>
    <w:p w:rsidR="00575AAD" w:rsidRPr="00D87B73" w:rsidRDefault="00575AAD" w:rsidP="00575AAD">
      <w:pPr>
        <w:numPr>
          <w:ilvl w:val="1"/>
          <w:numId w:val="12"/>
        </w:numPr>
        <w:rPr>
          <w:rFonts w:ascii="Verdana" w:hAnsi="Verdana"/>
          <w:sz w:val="19"/>
          <w:szCs w:val="19"/>
          <w:highlight w:val="lightGray"/>
        </w:rPr>
      </w:pPr>
      <w:r w:rsidRPr="00D87B73">
        <w:rPr>
          <w:rFonts w:ascii="Verdana" w:hAnsi="Verdana"/>
          <w:sz w:val="19"/>
          <w:szCs w:val="19"/>
          <w:highlight w:val="lightGray"/>
        </w:rPr>
        <w:t>………………………… – Prezesa Zarządu</w:t>
      </w:r>
    </w:p>
    <w:p w:rsidR="00575AAD" w:rsidRPr="00D87B73" w:rsidRDefault="00575AAD" w:rsidP="00575AAD">
      <w:pPr>
        <w:numPr>
          <w:ilvl w:val="1"/>
          <w:numId w:val="12"/>
        </w:numPr>
        <w:rPr>
          <w:rFonts w:ascii="Verdana" w:hAnsi="Verdana"/>
          <w:sz w:val="19"/>
          <w:szCs w:val="19"/>
          <w:highlight w:val="lightGray"/>
        </w:rPr>
      </w:pPr>
      <w:r w:rsidRPr="00D87B73">
        <w:rPr>
          <w:rFonts w:ascii="Verdana" w:hAnsi="Verdana"/>
          <w:sz w:val="19"/>
          <w:szCs w:val="19"/>
          <w:highlight w:val="lightGray"/>
        </w:rPr>
        <w:t>………………………… – Członka Zarządu</w:t>
      </w:r>
    </w:p>
    <w:p w:rsidR="00575AAD" w:rsidRPr="00D87B73" w:rsidRDefault="00575AAD" w:rsidP="00575AAD">
      <w:pPr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m dalej „</w:t>
      </w:r>
      <w:r w:rsidRPr="00D87B73">
        <w:rPr>
          <w:rFonts w:ascii="Verdana" w:hAnsi="Verdana"/>
          <w:b/>
          <w:sz w:val="19"/>
          <w:szCs w:val="19"/>
        </w:rPr>
        <w:t>Stowarzyszenie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a</w:t>
      </w:r>
    </w:p>
    <w:bookmarkStart w:id="1" w:name="Tekst10"/>
    <w:p w:rsidR="00575AAD" w:rsidRDefault="00575AAD" w:rsidP="00575AA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Imię i Nazwisko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Imię i Nazwisko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1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zamieszkałym(ą) w </w:t>
      </w:r>
      <w:bookmarkStart w:id="2" w:name="Tekst11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1"/>
            <w:enabled/>
            <w:calcOnExit w:val="0"/>
            <w:textInput>
              <w:default w:val="Miejscowość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Miejscowość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2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rzy ulicy </w:t>
      </w:r>
      <w:bookmarkStart w:id="3" w:name="Tekst12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Nazwa ulicy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Nazwa ulicy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3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numer domu </w:t>
      </w:r>
      <w:bookmarkStart w:id="4" w:name="Tekst13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numer domu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numer domu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4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legitymującym/ą się dowodem osobistym seria </w:t>
      </w:r>
      <w:bookmarkStart w:id="5" w:name="Tekst14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5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numer</w:t>
      </w:r>
      <w:bookmarkStart w:id="6" w:name="Tekst15"/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6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ESEL </w:t>
      </w:r>
      <w:bookmarkStart w:id="7" w:name="Tekst16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7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(nie)pozostającym(ą) w związku małżeńskim z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Imię i nazwisko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zamieszkałym(ą)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miejscowość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przy ulicy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ulica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numer domu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legitymującym(ą) się dowodem osobistym seria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numer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PESEL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………………………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m/ą dalej „</w:t>
      </w:r>
      <w:r w:rsidRPr="00D87B73">
        <w:rPr>
          <w:rFonts w:ascii="Verdana" w:hAnsi="Verdana"/>
          <w:b/>
          <w:sz w:val="19"/>
          <w:szCs w:val="19"/>
        </w:rPr>
        <w:t>Poręczycielem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ch dalej łącznie „</w:t>
      </w:r>
      <w:r w:rsidRPr="00D87B73">
        <w:rPr>
          <w:rFonts w:ascii="Verdana" w:hAnsi="Verdana"/>
          <w:b/>
          <w:sz w:val="19"/>
          <w:szCs w:val="19"/>
        </w:rPr>
        <w:t>Stronami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1</w:t>
      </w:r>
    </w:p>
    <w:p w:rsidR="00575AAD" w:rsidRPr="00D87B73" w:rsidRDefault="00575AAD" w:rsidP="00575AAD">
      <w:pPr>
        <w:numPr>
          <w:ilvl w:val="0"/>
          <w:numId w:val="10"/>
        </w:numPr>
        <w:jc w:val="both"/>
        <w:rPr>
          <w:rFonts w:ascii="Verdana" w:hAnsi="Verdana"/>
          <w:i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 xml:space="preserve">Stowarzyszenie </w:t>
      </w:r>
      <w:r w:rsidRPr="00D87B73">
        <w:rPr>
          <w:rFonts w:ascii="Verdana" w:hAnsi="Verdana"/>
          <w:sz w:val="19"/>
          <w:szCs w:val="19"/>
        </w:rPr>
        <w:t xml:space="preserve">udzieliło </w:t>
      </w:r>
      <w:bookmarkStart w:id="8" w:name="Tekst17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8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na mocy umowy z dnia </w:t>
      </w:r>
      <w:bookmarkStart w:id="9" w:name="Tekst18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9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ożyczki w kwocie </w:t>
      </w:r>
      <w:bookmarkStart w:id="10" w:name="Tekst19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9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10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(</w:t>
      </w:r>
      <w:r w:rsidRPr="00D87B73">
        <w:rPr>
          <w:rFonts w:ascii="Verdana" w:hAnsi="Verdana"/>
          <w:i/>
          <w:sz w:val="19"/>
          <w:szCs w:val="19"/>
        </w:rPr>
        <w:t xml:space="preserve">słownie: </w:t>
      </w:r>
      <w:bookmarkStart w:id="11" w:name="Tekst20"/>
      <w:r>
        <w:rPr>
          <w:rFonts w:ascii="Verdana" w:hAnsi="Verdana"/>
          <w:i/>
          <w:sz w:val="19"/>
          <w:szCs w:val="19"/>
          <w:highlight w:val="lightGray"/>
        </w:rPr>
        <w:fldChar w:fldCharType="begin">
          <w:ffData>
            <w:name w:val="Tekst20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Verdana" w:hAnsi="Verdana"/>
          <w:i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i/>
          <w:sz w:val="19"/>
          <w:szCs w:val="19"/>
          <w:highlight w:val="lightGray"/>
        </w:rPr>
      </w:r>
      <w:r>
        <w:rPr>
          <w:rFonts w:ascii="Verdana" w:hAnsi="Verdana"/>
          <w:i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i/>
          <w:noProof/>
          <w:sz w:val="19"/>
          <w:szCs w:val="19"/>
          <w:highlight w:val="lightGray"/>
        </w:rPr>
        <w:t>..............................................</w:t>
      </w:r>
      <w:r>
        <w:rPr>
          <w:rFonts w:ascii="Verdana" w:hAnsi="Verdana"/>
          <w:i/>
          <w:sz w:val="19"/>
          <w:szCs w:val="19"/>
          <w:highlight w:val="lightGray"/>
        </w:rPr>
        <w:fldChar w:fldCharType="end"/>
      </w:r>
      <w:bookmarkEnd w:id="11"/>
      <w:r>
        <w:rPr>
          <w:rFonts w:ascii="Verdana" w:hAnsi="Verdana"/>
          <w:i/>
          <w:sz w:val="19"/>
          <w:szCs w:val="19"/>
        </w:rPr>
        <w:t xml:space="preserve"> </w:t>
      </w:r>
      <w:r w:rsidRPr="00D87B73">
        <w:rPr>
          <w:rFonts w:ascii="Verdana" w:hAnsi="Verdana"/>
          <w:i/>
          <w:sz w:val="19"/>
          <w:szCs w:val="19"/>
        </w:rPr>
        <w:t>złotych</w:t>
      </w:r>
      <w:r w:rsidRPr="00D87B73">
        <w:rPr>
          <w:rFonts w:ascii="Verdana" w:hAnsi="Verdana"/>
          <w:sz w:val="19"/>
          <w:szCs w:val="19"/>
        </w:rPr>
        <w:t>) wraz z należnymi odsetkami.</w:t>
      </w:r>
    </w:p>
    <w:p w:rsidR="00575AAD" w:rsidRPr="00D87B73" w:rsidRDefault="00575AAD" w:rsidP="00575AAD">
      <w:pPr>
        <w:numPr>
          <w:ilvl w:val="0"/>
          <w:numId w:val="10"/>
        </w:numPr>
        <w:jc w:val="both"/>
        <w:rPr>
          <w:rFonts w:ascii="Verdana" w:hAnsi="Verdana"/>
          <w:i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Poręczyciel</w:t>
      </w:r>
      <w:r w:rsidRPr="00D87B73">
        <w:rPr>
          <w:rFonts w:ascii="Verdana" w:hAnsi="Verdana"/>
          <w:sz w:val="19"/>
          <w:szCs w:val="19"/>
        </w:rPr>
        <w:t xml:space="preserve"> oświadcza, że jest mu znana treść umowy pożyczki określonej w ust. 1 niniejszego paragrafu, a w szczególności obowiązki pożyczkobiorcy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2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Dla zabezpieczenia wierzytelności Stowarzyszenia Poręczyciel poręcza wszelkie zobowiązania Pożyczkobiorcy istniejące w dniu zawarcia niniejszej umowy, jak i mogące powstać w przyszłości z tytułu udzielenia pożyczki nr</w:t>
      </w:r>
      <w:r>
        <w:rPr>
          <w:rFonts w:ascii="Verdana" w:hAnsi="Verdana"/>
          <w:sz w:val="19"/>
          <w:szCs w:val="19"/>
        </w:rPr>
        <w:t xml:space="preserve"> </w:t>
      </w:r>
      <w:bookmarkStart w:id="12" w:name="Tekst21"/>
      <w:r>
        <w:rPr>
          <w:rFonts w:ascii="Verdana" w:hAnsi="Verdana"/>
          <w:sz w:val="19"/>
          <w:szCs w:val="19"/>
        </w:rPr>
        <w:fldChar w:fldCharType="begin">
          <w:ffData>
            <w:name w:val="Tekst21"/>
            <w:enabled/>
            <w:calcOnExit w:val="0"/>
            <w:textInput>
              <w:default w:val="………………………………………………"/>
            </w:textInput>
          </w:ffData>
        </w:fldChar>
      </w:r>
      <w:r>
        <w:rPr>
          <w:rFonts w:ascii="Verdana" w:hAnsi="Verdana"/>
          <w:sz w:val="19"/>
          <w:szCs w:val="19"/>
        </w:rPr>
        <w:instrText xml:space="preserve"> FORMTEXT </w:instrText>
      </w:r>
      <w:r>
        <w:rPr>
          <w:rFonts w:ascii="Verdana" w:hAnsi="Verdana"/>
          <w:sz w:val="19"/>
          <w:szCs w:val="19"/>
        </w:rPr>
      </w:r>
      <w:r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noProof/>
          <w:sz w:val="19"/>
          <w:szCs w:val="19"/>
        </w:rPr>
        <w:t>………………………………………………</w:t>
      </w:r>
      <w:r>
        <w:rPr>
          <w:rFonts w:ascii="Verdana" w:hAnsi="Verdana"/>
          <w:sz w:val="19"/>
          <w:szCs w:val="19"/>
        </w:rPr>
        <w:fldChar w:fldCharType="end"/>
      </w:r>
      <w:bookmarkEnd w:id="12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dla</w:t>
      </w:r>
      <w:r>
        <w:rPr>
          <w:rFonts w:ascii="Verdana" w:hAnsi="Verdana"/>
          <w:sz w:val="19"/>
          <w:szCs w:val="19"/>
        </w:rPr>
        <w:t xml:space="preserve"> </w:t>
      </w:r>
      <w:bookmarkStart w:id="13" w:name="Tekst22"/>
      <w:r>
        <w:rPr>
          <w:rFonts w:ascii="Verdana" w:hAnsi="Verdana"/>
          <w:sz w:val="19"/>
          <w:szCs w:val="19"/>
        </w:rPr>
        <w:fldChar w:fldCharType="begin">
          <w:ffData>
            <w:name w:val="Tekst22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ascii="Verdana" w:hAnsi="Verdana"/>
          <w:sz w:val="19"/>
          <w:szCs w:val="19"/>
        </w:rPr>
        <w:instrText xml:space="preserve"> FORMTEXT </w:instrText>
      </w:r>
      <w:r>
        <w:rPr>
          <w:rFonts w:ascii="Verdana" w:hAnsi="Verdana"/>
          <w:sz w:val="19"/>
          <w:szCs w:val="19"/>
        </w:rPr>
      </w:r>
      <w:r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noProof/>
          <w:sz w:val="19"/>
          <w:szCs w:val="19"/>
        </w:rPr>
        <w:t>................................</w:t>
      </w:r>
      <w:r>
        <w:rPr>
          <w:rFonts w:ascii="Verdana" w:hAnsi="Verdana"/>
          <w:sz w:val="19"/>
          <w:szCs w:val="19"/>
        </w:rPr>
        <w:fldChar w:fldCharType="end"/>
      </w:r>
      <w:bookmarkEnd w:id="13"/>
      <w:r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3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Umowa poręczenia jest ważna do czasu wykonania zobowiązania przez pożyczkobiorcę i nie może być odwołana przez P</w:t>
      </w:r>
      <w:r w:rsidRPr="00D87B73">
        <w:rPr>
          <w:rFonts w:ascii="Verdana" w:hAnsi="Verdana"/>
          <w:b/>
          <w:sz w:val="19"/>
          <w:szCs w:val="19"/>
        </w:rPr>
        <w:t>oręczyciela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4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 xml:space="preserve">Poręczyciel </w:t>
      </w:r>
      <w:r w:rsidRPr="00D87B73">
        <w:rPr>
          <w:rFonts w:ascii="Verdana" w:hAnsi="Verdana"/>
          <w:sz w:val="19"/>
          <w:szCs w:val="19"/>
        </w:rPr>
        <w:t>zobowiązuje się do spełnienia zobowiązania za pożyczkobiorcę w terminie określonym w powiadomieniu o powstałych zaległościach od daty otrzymania powiadomienia poręczyciela.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Jednocześnie poręczyciel wyraża zgodę, że powiadomienie poręczyciela stanowi wezwanie do zapłaty w rozumieniu przepisów Kodeksu Cywilnego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5</w:t>
      </w:r>
    </w:p>
    <w:p w:rsidR="00575AAD" w:rsidRPr="00D87B73" w:rsidRDefault="00575AAD" w:rsidP="00575AAD">
      <w:pPr>
        <w:numPr>
          <w:ilvl w:val="0"/>
          <w:numId w:val="11"/>
        </w:numPr>
        <w:tabs>
          <w:tab w:val="clear" w:pos="720"/>
          <w:tab w:val="num" w:pos="360"/>
        </w:tabs>
        <w:ind w:left="360" w:right="-29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W sprawach nieuregulowanych niniejszą umową mają zastosowanie przepisy Kodeksu Cywilnego.</w:t>
      </w:r>
    </w:p>
    <w:p w:rsidR="00575AAD" w:rsidRPr="00D87B73" w:rsidRDefault="00575AAD" w:rsidP="00575AAD">
      <w:pPr>
        <w:numPr>
          <w:ilvl w:val="0"/>
          <w:numId w:val="11"/>
        </w:numPr>
        <w:tabs>
          <w:tab w:val="clear" w:pos="720"/>
          <w:tab w:val="num" w:pos="360"/>
        </w:tabs>
        <w:ind w:left="360" w:right="-29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miana umowy wymaga formy pisemnej pod rygorem nieważności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  <w:r w:rsidRPr="00D87B73">
        <w:rPr>
          <w:rFonts w:ascii="Verdana" w:hAnsi="Verdana"/>
          <w:b/>
          <w:sz w:val="19"/>
          <w:szCs w:val="19"/>
        </w:rPr>
        <w:lastRenderedPageBreak/>
        <w:t>§6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W przypadku sporu między </w:t>
      </w:r>
      <w:r w:rsidRPr="00D87B73">
        <w:rPr>
          <w:rFonts w:ascii="Verdana" w:hAnsi="Verdana"/>
          <w:b/>
          <w:sz w:val="19"/>
          <w:szCs w:val="19"/>
        </w:rPr>
        <w:t>Stronami</w:t>
      </w:r>
      <w:r w:rsidRPr="00D87B73">
        <w:rPr>
          <w:rFonts w:ascii="Verdana" w:hAnsi="Verdana"/>
          <w:sz w:val="19"/>
          <w:szCs w:val="19"/>
        </w:rPr>
        <w:t xml:space="preserve">, właściwym do jego rozstrzygania będzie sąd właściwy dla siedziby </w:t>
      </w:r>
      <w:r w:rsidRPr="00D87B73">
        <w:rPr>
          <w:rFonts w:ascii="Verdana" w:hAnsi="Verdana"/>
          <w:b/>
          <w:sz w:val="19"/>
          <w:szCs w:val="19"/>
        </w:rPr>
        <w:t>Stowarzyszenia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7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Umowę sporządzono w dwóch jednobrzmiących egzemplarzach, po jednym dla każdej ze </w:t>
      </w:r>
      <w:r w:rsidRPr="00D87B73">
        <w:rPr>
          <w:rFonts w:ascii="Verdana" w:hAnsi="Verdana"/>
          <w:b/>
          <w:sz w:val="19"/>
          <w:szCs w:val="19"/>
        </w:rPr>
        <w:t>Stron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8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Poręczyciel poręcza jednocześnie weksel in blanco wystawiony przez Pożyczkobiorcę a opisany w </w:t>
      </w:r>
      <w:r w:rsidRPr="00D87B73">
        <w:rPr>
          <w:rFonts w:ascii="Verdana" w:hAnsi="Verdana"/>
          <w:b/>
          <w:sz w:val="19"/>
          <w:szCs w:val="19"/>
        </w:rPr>
        <w:t xml:space="preserve">§4 ust.1. pkt 1 </w:t>
      </w:r>
      <w:r w:rsidRPr="00D87B73">
        <w:rPr>
          <w:rFonts w:ascii="Verdana" w:hAnsi="Verdana"/>
          <w:sz w:val="19"/>
          <w:szCs w:val="19"/>
        </w:rPr>
        <w:t>Umowy pożyczki. Przedkłada jednocześnie Stowarzyszeniu następującą deklarację:</w:t>
      </w:r>
    </w:p>
    <w:p w:rsidR="00575AAD" w:rsidRDefault="00575AAD" w:rsidP="00575AAD">
      <w:pPr>
        <w:ind w:left="108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Oświadczam, że zapłatę weksla określonego przez jego wystawcę w §4 ust.1. pkt 1 Umowy pożyczki poręczam solidarnie swoim podpisem. Wyrażam zgodę na uzupełnienie weksla przez Stowarzyszenie Samorządowe Centrum Przedsiębiorczości i Rozwoju w sposób podany w deklaracji wystawcy opisany w §4 ust.1. pkt 1 Umowy pożyczki. Ponadto wyrażam zgodę, aby powiadomienie o wypowiedzeniu pożyczki, było jednocześnie przedstawieniem weksla do zapłaty</w:t>
      </w:r>
    </w:p>
    <w:p w:rsidR="00575AAD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Możliwość spłaty należności poręczyciel dokumentuje:</w:t>
      </w:r>
    </w:p>
    <w:p w:rsidR="00575AAD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Zaświadczenie o zarobkach z dnia ……………………………………</w:t>
      </w:r>
      <w:r>
        <w:rPr>
          <w:rFonts w:ascii="Verdana" w:hAnsi="Verdana"/>
          <w:sz w:val="19"/>
          <w:szCs w:val="19"/>
        </w:rPr>
        <w:t xml:space="preserve"> w wysokości: …………………………</w:t>
      </w:r>
    </w:p>
    <w:p w:rsidR="00575AAD" w:rsidRPr="00CB6CBA" w:rsidRDefault="00575AAD" w:rsidP="00575AAD">
      <w:pPr>
        <w:spacing w:line="360" w:lineRule="auto"/>
        <w:ind w:left="1080"/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ind w:left="1080"/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Stowarzyszenie</w:t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  <w:t>Poręczyciel</w:t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………………………………</w:t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  <w:t>………………………………</w:t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9849B3" w:rsidRDefault="00575AAD" w:rsidP="00575AAD">
      <w:pPr>
        <w:ind w:firstLine="708"/>
        <w:jc w:val="both"/>
        <w:rPr>
          <w:rFonts w:ascii="Verdana" w:hAnsi="Verdana"/>
          <w:sz w:val="19"/>
          <w:szCs w:val="19"/>
        </w:rPr>
      </w:pPr>
      <w:r w:rsidRPr="009849B3">
        <w:rPr>
          <w:rFonts w:ascii="Verdana" w:hAnsi="Verdana"/>
          <w:sz w:val="19"/>
          <w:szCs w:val="19"/>
        </w:rPr>
        <w:t xml:space="preserve">Ja niżej podpisany(a)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Imię i nazwisko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zamieszkałym(ą) w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miejscowość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przy ulicy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ulica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numer domu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legitymujący(a) się dowodem osobistym seria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numer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……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PESEL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…………………………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akceptuję wszystkie zobowiązania wynikające z zawartej niniejszą umową </w:t>
      </w:r>
      <w:r w:rsidR="00371B05">
        <w:rPr>
          <w:rFonts w:ascii="Verdana" w:hAnsi="Verdana"/>
          <w:sz w:val="19"/>
          <w:szCs w:val="19"/>
        </w:rPr>
        <w:t>poręczenia</w:t>
      </w:r>
      <w:r w:rsidRPr="009849B3">
        <w:rPr>
          <w:rFonts w:ascii="Verdana" w:hAnsi="Verdana"/>
          <w:sz w:val="19"/>
          <w:szCs w:val="19"/>
        </w:rPr>
        <w:t xml:space="preserve"> przez mojego współmałżonka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Imię i nazwisko</w:t>
      </w:r>
      <w:r w:rsidRPr="009849B3">
        <w:rPr>
          <w:rFonts w:ascii="Verdana" w:hAnsi="Verdana"/>
          <w:sz w:val="19"/>
          <w:szCs w:val="19"/>
        </w:rPr>
        <w:fldChar w:fldCharType="end"/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CB6CBA" w:rsidRDefault="00575AAD" w:rsidP="00575AAD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……………………………………………………………………………</w:t>
      </w:r>
    </w:p>
    <w:p w:rsidR="00575AAD" w:rsidRPr="00CB6CBA" w:rsidRDefault="00575AAD" w:rsidP="00575AAD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Data i podpis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BF342D" w:rsidRDefault="00575AAD" w:rsidP="00575AAD"/>
    <w:p w:rsidR="006A69E2" w:rsidRPr="002C3BB3" w:rsidRDefault="006A69E2" w:rsidP="002C3BB3"/>
    <w:sectPr w:rsidR="006A69E2" w:rsidRPr="002C3BB3" w:rsidSect="006A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7C" w:rsidRDefault="0087307C">
      <w:r>
        <w:separator/>
      </w:r>
    </w:p>
  </w:endnote>
  <w:endnote w:type="continuationSeparator" w:id="0">
    <w:p w:rsidR="0087307C" w:rsidRDefault="008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F" w:rsidRDefault="004821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DC265F">
      <w:rPr>
        <w:b/>
        <w:i/>
        <w:sz w:val="20"/>
        <w:szCs w:val="20"/>
      </w:rPr>
      <w:t>1</w:t>
    </w:r>
    <w:r w:rsidR="00575AAD">
      <w:rPr>
        <w:b/>
        <w:i/>
        <w:sz w:val="20"/>
        <w:szCs w:val="20"/>
      </w:rPr>
      <w:t>2</w:t>
    </w:r>
    <w:r w:rsidR="00372129" w:rsidRPr="00EF1518">
      <w:rPr>
        <w:b/>
        <w:i/>
        <w:sz w:val="20"/>
        <w:szCs w:val="20"/>
      </w:rPr>
      <w:t xml:space="preserve"> do Regulaminu Funduszu Pożyczkowego SKAWA</w:t>
    </w:r>
  </w:p>
  <w:p w:rsidR="00372129" w:rsidRPr="00BE2D93" w:rsidRDefault="005E3325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F" w:rsidRDefault="00482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7C" w:rsidRDefault="0087307C">
      <w:r>
        <w:separator/>
      </w:r>
    </w:p>
  </w:footnote>
  <w:footnote w:type="continuationSeparator" w:id="0">
    <w:p w:rsidR="0087307C" w:rsidRDefault="0087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F" w:rsidRDefault="004821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5E3325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1" style="position:absolute;margin-left:0;margin-top:-25.2pt;width:440.6pt;height:49.65pt;z-index:-251643904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2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3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4" type="#_x0000_t75" style="position:absolute;left:1418;top:244;width:2074;height:656;visibility:visible" wrapcoords="-157 0 -157 21109 21600 21109 21600 0 -157 0">
            <v:imagedata r:id="rId3" o:title=""/>
          </v:shape>
          <v:shape id="_x0000_s2065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:rsidTr="00271607">
      <w:trPr>
        <w:cantSplit/>
        <w:trHeight w:val="345"/>
      </w:trPr>
      <w:tc>
        <w:tcPr>
          <w:tcW w:w="2905" w:type="dxa"/>
          <w:vMerge w:val="restart"/>
        </w:tcPr>
        <w:p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054D237D" wp14:editId="7B573432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DC265F" w:rsidRDefault="00DC265F" w:rsidP="00575AAD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 xml:space="preserve">UMOWA </w:t>
          </w:r>
          <w:r w:rsidR="00575AAD">
            <w:rPr>
              <w:rFonts w:ascii="Tahoma" w:hAnsi="Tahoma"/>
              <w:bCs/>
              <w:szCs w:val="36"/>
            </w:rPr>
            <w:t>PORĘCZENIA</w:t>
          </w:r>
        </w:p>
      </w:tc>
      <w:tc>
        <w:tcPr>
          <w:tcW w:w="2340" w:type="dxa"/>
          <w:gridSpan w:val="2"/>
          <w:vAlign w:val="center"/>
        </w:tcPr>
        <w:p w:rsidR="00DC265F" w:rsidRDefault="00DC265F" w:rsidP="00DC265F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575AAD">
            <w:rPr>
              <w:rFonts w:ascii="Tahoma" w:hAnsi="Tahoma" w:cs="Tahoma"/>
              <w:b/>
              <w:iCs/>
            </w:rPr>
            <w:t>12</w:t>
          </w:r>
          <w:r>
            <w:rPr>
              <w:rFonts w:ascii="Tahoma" w:hAnsi="Tahoma" w:cs="Tahoma"/>
              <w:b/>
              <w:iCs/>
            </w:rPr>
            <w:t>/7.5-05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A81A0E">
            <w:rPr>
              <w:rFonts w:ascii="Tahoma" w:hAnsi="Tahoma"/>
              <w:b/>
              <w:sz w:val="18"/>
            </w:rPr>
            <w:t>I</w:t>
          </w:r>
          <w:r w:rsidR="004821EF">
            <w:rPr>
              <w:rFonts w:ascii="Tahoma" w:hAnsi="Tahoma"/>
              <w:b/>
              <w:sz w:val="18"/>
            </w:rPr>
            <w:t>V</w:t>
          </w:r>
        </w:p>
        <w:p w:rsidR="002555AB" w:rsidRDefault="002555AB" w:rsidP="004821EF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4821EF">
            <w:rPr>
              <w:rFonts w:ascii="Tahoma" w:hAnsi="Tahoma"/>
              <w:b/>
              <w:sz w:val="18"/>
            </w:rPr>
            <w:t>02</w:t>
          </w:r>
          <w:r w:rsidR="00A81A0E">
            <w:rPr>
              <w:rFonts w:ascii="Tahoma" w:hAnsi="Tahoma"/>
              <w:b/>
              <w:sz w:val="18"/>
            </w:rPr>
            <w:t>.</w:t>
          </w:r>
          <w:r w:rsidR="004821EF">
            <w:rPr>
              <w:rFonts w:ascii="Tahoma" w:hAnsi="Tahoma"/>
              <w:b/>
              <w:sz w:val="18"/>
            </w:rPr>
            <w:t>02</w:t>
          </w:r>
          <w:r w:rsidR="00A81A0E">
            <w:rPr>
              <w:rFonts w:ascii="Tahoma" w:hAnsi="Tahoma"/>
              <w:b/>
              <w:sz w:val="18"/>
            </w:rPr>
            <w:t>.201</w:t>
          </w:r>
          <w:r w:rsidR="004821EF">
            <w:rPr>
              <w:rFonts w:ascii="Tahoma" w:hAnsi="Tahoma"/>
              <w:b/>
              <w:sz w:val="18"/>
            </w:rPr>
            <w:t>6</w:t>
          </w:r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A95AB1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5E3325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5E3325">
            <w:rPr>
              <w:rStyle w:val="Numerstrony"/>
              <w:rFonts w:ascii="Tahoma" w:hAnsi="Tahoma" w:cs="Tahoma"/>
              <w:noProof/>
              <w:sz w:val="18"/>
              <w:szCs w:val="18"/>
            </w:rPr>
            <w:t>2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A81A0E" w:rsidRDefault="002555AB" w:rsidP="004821EF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4821EF">
            <w:rPr>
              <w:rFonts w:ascii="Tahoma" w:hAnsi="Tahoma"/>
              <w:b/>
              <w:sz w:val="18"/>
            </w:rPr>
            <w:t>A</w:t>
          </w:r>
        </w:p>
      </w:tc>
    </w:tr>
  </w:tbl>
  <w:p w:rsidR="00136C68" w:rsidRPr="00372129" w:rsidRDefault="005E3325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F" w:rsidRDefault="00482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11000"/>
    <w:rsid w:val="00030FBA"/>
    <w:rsid w:val="00035FCA"/>
    <w:rsid w:val="00051F93"/>
    <w:rsid w:val="00053D57"/>
    <w:rsid w:val="00060003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F030C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C3BB3"/>
    <w:rsid w:val="002D0074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1B05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821EF"/>
    <w:rsid w:val="00497A4C"/>
    <w:rsid w:val="004C549A"/>
    <w:rsid w:val="004D5133"/>
    <w:rsid w:val="004F29A6"/>
    <w:rsid w:val="005076F1"/>
    <w:rsid w:val="005240F9"/>
    <w:rsid w:val="00524B77"/>
    <w:rsid w:val="00535F37"/>
    <w:rsid w:val="00541DED"/>
    <w:rsid w:val="00542909"/>
    <w:rsid w:val="00543E15"/>
    <w:rsid w:val="00575AAD"/>
    <w:rsid w:val="005E3325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90AF2"/>
    <w:rsid w:val="006A419C"/>
    <w:rsid w:val="006A49D7"/>
    <w:rsid w:val="006A69E2"/>
    <w:rsid w:val="006B335A"/>
    <w:rsid w:val="006B50F7"/>
    <w:rsid w:val="006B74F9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6614F"/>
    <w:rsid w:val="00872BC3"/>
    <w:rsid w:val="0087307C"/>
    <w:rsid w:val="00874877"/>
    <w:rsid w:val="00885EE1"/>
    <w:rsid w:val="00893920"/>
    <w:rsid w:val="008A26C7"/>
    <w:rsid w:val="008A3C6D"/>
    <w:rsid w:val="008B7527"/>
    <w:rsid w:val="008B7C25"/>
    <w:rsid w:val="008C4CF9"/>
    <w:rsid w:val="008C6D4E"/>
    <w:rsid w:val="008E5738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D0FEA"/>
    <w:rsid w:val="00A01E52"/>
    <w:rsid w:val="00A06689"/>
    <w:rsid w:val="00A06EB6"/>
    <w:rsid w:val="00A26D37"/>
    <w:rsid w:val="00A523E5"/>
    <w:rsid w:val="00A621BC"/>
    <w:rsid w:val="00A64CCF"/>
    <w:rsid w:val="00A8009A"/>
    <w:rsid w:val="00A81A0E"/>
    <w:rsid w:val="00A9296C"/>
    <w:rsid w:val="00A94665"/>
    <w:rsid w:val="00A95AB1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81165"/>
    <w:rsid w:val="00BA005A"/>
    <w:rsid w:val="00BC638A"/>
    <w:rsid w:val="00BC6C84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5253C"/>
    <w:rsid w:val="00C5488C"/>
    <w:rsid w:val="00C65BB0"/>
    <w:rsid w:val="00C9583D"/>
    <w:rsid w:val="00C96E27"/>
    <w:rsid w:val="00CA351E"/>
    <w:rsid w:val="00CB15EF"/>
    <w:rsid w:val="00CB5D40"/>
    <w:rsid w:val="00CC5B01"/>
    <w:rsid w:val="00CD17F1"/>
    <w:rsid w:val="00D50517"/>
    <w:rsid w:val="00D51C51"/>
    <w:rsid w:val="00D67496"/>
    <w:rsid w:val="00D7537D"/>
    <w:rsid w:val="00D81242"/>
    <w:rsid w:val="00D845A1"/>
    <w:rsid w:val="00D85414"/>
    <w:rsid w:val="00D94D29"/>
    <w:rsid w:val="00DA0DA8"/>
    <w:rsid w:val="00DC265F"/>
    <w:rsid w:val="00DD6CD8"/>
    <w:rsid w:val="00DD7868"/>
    <w:rsid w:val="00DD7CE8"/>
    <w:rsid w:val="00DF35A7"/>
    <w:rsid w:val="00DF7EAB"/>
    <w:rsid w:val="00E23995"/>
    <w:rsid w:val="00E27089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C3F38"/>
    <w:rsid w:val="00ED37D3"/>
    <w:rsid w:val="00EE50B7"/>
    <w:rsid w:val="00F00B0E"/>
    <w:rsid w:val="00F12AB2"/>
    <w:rsid w:val="00F2696A"/>
    <w:rsid w:val="00F35330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5986-2282-4543-AA9B-5938026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44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9</cp:revision>
  <cp:lastPrinted>2016-02-02T13:15:00Z</cp:lastPrinted>
  <dcterms:created xsi:type="dcterms:W3CDTF">2014-03-19T12:32:00Z</dcterms:created>
  <dcterms:modified xsi:type="dcterms:W3CDTF">2016-02-02T13:16:00Z</dcterms:modified>
</cp:coreProperties>
</file>